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39CA4AE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20A8859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7C19CD7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04ED3A3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1BDFD32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74B48AA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4D393DA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27FF270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02891EF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2 (Doze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3, 6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6174F6D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5F2F6B0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3929EE3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18A4ABC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005F4F3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0157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636F650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9857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